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E1BC" w14:textId="77777777" w:rsidR="00AB7548" w:rsidRDefault="00AB7548" w:rsidP="003E1033">
      <w:pPr>
        <w:rPr>
          <w:i/>
          <w:sz w:val="16"/>
          <w:szCs w:val="16"/>
        </w:rPr>
      </w:pPr>
    </w:p>
    <w:p w14:paraId="4563ABAF" w14:textId="3DBDA53E" w:rsidR="00AB7548" w:rsidRPr="00FF6B66" w:rsidRDefault="00AB7548" w:rsidP="00AB754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</w:t>
      </w:r>
      <w:r w:rsidR="00506620">
        <w:rPr>
          <w:i/>
          <w:sz w:val="16"/>
          <w:szCs w:val="16"/>
        </w:rPr>
        <w:t xml:space="preserve">r 1 do Zapytania Ofertowego </w:t>
      </w:r>
    </w:p>
    <w:p w14:paraId="1BBE2FDE" w14:textId="77777777" w:rsidR="00AB7548" w:rsidRDefault="00AB7548" w:rsidP="00AB7548">
      <w:pPr>
        <w:pStyle w:val="Standard"/>
        <w:jc w:val="right"/>
        <w:rPr>
          <w:rFonts w:asciiTheme="minorHAnsi" w:hAnsiTheme="minorHAnsi"/>
        </w:rPr>
      </w:pPr>
    </w:p>
    <w:tbl>
      <w:tblPr>
        <w:tblW w:w="3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</w:tblGrid>
      <w:tr w:rsidR="00AB7548" w14:paraId="3AAC8F59" w14:textId="77777777" w:rsidTr="00267B13">
        <w:trPr>
          <w:trHeight w:val="1207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2293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1E53D2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8260C8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C782B1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9ED9651" w14:textId="77777777" w:rsidR="00AB7548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</w:rPr>
            </w:pPr>
            <w:r w:rsidRPr="00FF6B66">
              <w:rPr>
                <w:rFonts w:asciiTheme="minorHAnsi" w:hAnsiTheme="minorHAnsi"/>
                <w:sz w:val="20"/>
                <w:szCs w:val="20"/>
              </w:rPr>
              <w:t xml:space="preserve">       Pieczęć Wykonawcy</w:t>
            </w:r>
          </w:p>
        </w:tc>
      </w:tr>
    </w:tbl>
    <w:p w14:paraId="09040EB8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BB563F5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8C8BA44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479EC41B" w14:textId="77777777" w:rsidR="00AB7548" w:rsidRPr="00FF6B66" w:rsidRDefault="00AB7548" w:rsidP="00AB7548">
      <w:pPr>
        <w:pStyle w:val="Standard"/>
        <w:ind w:left="4963"/>
        <w:rPr>
          <w:rFonts w:asciiTheme="minorHAnsi" w:hAnsiTheme="minorHAnsi"/>
          <w:b/>
          <w:bCs/>
          <w:sz w:val="22"/>
          <w:szCs w:val="22"/>
        </w:rPr>
      </w:pPr>
      <w:r w:rsidRPr="00FF6B66">
        <w:rPr>
          <w:rFonts w:asciiTheme="minorHAnsi" w:hAnsiTheme="minorHAnsi"/>
          <w:b/>
          <w:bCs/>
          <w:sz w:val="22"/>
          <w:szCs w:val="22"/>
        </w:rPr>
        <w:t>Zamawiający</w:t>
      </w:r>
    </w:p>
    <w:p w14:paraId="30D60DF6" w14:textId="77777777" w:rsidR="00AB7548" w:rsidRPr="00FF6B66" w:rsidRDefault="00AB7548" w:rsidP="00AB7548">
      <w:pPr>
        <w:pStyle w:val="Standard"/>
        <w:ind w:left="4963"/>
        <w:rPr>
          <w:rFonts w:asciiTheme="minorHAnsi" w:hAnsiTheme="minorHAnsi"/>
          <w:b/>
          <w:bCs/>
          <w:sz w:val="22"/>
          <w:szCs w:val="22"/>
        </w:rPr>
      </w:pPr>
    </w:p>
    <w:p w14:paraId="1EE25B27" w14:textId="051558D2" w:rsidR="00AB7548" w:rsidRPr="00842461" w:rsidRDefault="00AA44C6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Urząd Miasta</w:t>
      </w:r>
      <w:r w:rsidR="00095730" w:rsidRPr="00842461">
        <w:rPr>
          <w:rFonts w:asciiTheme="minorHAnsi" w:hAnsiTheme="minorHAnsi"/>
          <w:b/>
          <w:bCs/>
          <w:sz w:val="22"/>
          <w:szCs w:val="22"/>
        </w:rPr>
        <w:t xml:space="preserve"> Świdwin</w:t>
      </w:r>
    </w:p>
    <w:p w14:paraId="6CCFB744" w14:textId="77777777" w:rsidR="00AB7548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. Konstytucji 3 Maja 1</w:t>
      </w:r>
    </w:p>
    <w:p w14:paraId="77B68C35" w14:textId="77777777" w:rsidR="00AB7548" w:rsidRPr="00FF6B66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78-300 Świdwin</w:t>
      </w:r>
    </w:p>
    <w:p w14:paraId="312DCBA9" w14:textId="77777777" w:rsidR="00AB7548" w:rsidRPr="00FF6B66" w:rsidRDefault="00AB7548" w:rsidP="00AB7548">
      <w:pPr>
        <w:pStyle w:val="Standard"/>
        <w:ind w:left="5672"/>
        <w:rPr>
          <w:rFonts w:asciiTheme="minorHAnsi" w:hAnsiTheme="minorHAnsi"/>
          <w:b/>
          <w:bCs/>
          <w:sz w:val="22"/>
          <w:szCs w:val="22"/>
        </w:rPr>
      </w:pPr>
    </w:p>
    <w:p w14:paraId="44EAD65B" w14:textId="54F63FAB" w:rsidR="00AB7548" w:rsidRPr="00FF6B66" w:rsidRDefault="000533ED" w:rsidP="00AB7548">
      <w:pPr>
        <w:pStyle w:val="Standard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ALKULACJA CENOWA</w:t>
      </w:r>
    </w:p>
    <w:p w14:paraId="002E313C" w14:textId="77777777" w:rsidR="00AB7548" w:rsidRDefault="00AB7548" w:rsidP="00AB7548">
      <w:pPr>
        <w:pStyle w:val="Standard"/>
        <w:jc w:val="center"/>
        <w:rPr>
          <w:rFonts w:asciiTheme="minorHAnsi" w:hAnsiTheme="minorHAnsi"/>
          <w:b/>
          <w:bCs/>
        </w:rPr>
      </w:pPr>
    </w:p>
    <w:p w14:paraId="07238BEA" w14:textId="77777777" w:rsidR="00AB7548" w:rsidRDefault="00AB7548" w:rsidP="00AB7548">
      <w:pPr>
        <w:pStyle w:val="Standard"/>
        <w:rPr>
          <w:rFonts w:asciiTheme="minorHAnsi" w:hAnsiTheme="minorHAnsi"/>
          <w:b/>
          <w:bCs/>
        </w:rPr>
      </w:pPr>
    </w:p>
    <w:p w14:paraId="79BB3D90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 xml:space="preserve">Nazwa i adres </w:t>
      </w:r>
      <w:r w:rsidRPr="00E83577">
        <w:rPr>
          <w:rFonts w:asciiTheme="minorHAnsi" w:hAnsiTheme="minorHAnsi"/>
          <w:b/>
          <w:bCs/>
          <w:sz w:val="22"/>
          <w:szCs w:val="22"/>
        </w:rPr>
        <w:t>WYKONAWCY :</w:t>
      </w:r>
    </w:p>
    <w:p w14:paraId="1F35B651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A9FF31A" w14:textId="6A931ADC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…..................................................................................................................................</w:t>
      </w:r>
      <w:r w:rsidR="00267B13">
        <w:rPr>
          <w:rFonts w:asciiTheme="minorHAnsi" w:hAnsiTheme="minorHAnsi"/>
          <w:b/>
          <w:bCs/>
          <w:sz w:val="22"/>
          <w:szCs w:val="22"/>
        </w:rPr>
        <w:t>.............</w:t>
      </w:r>
      <w:r w:rsidRPr="00E83577">
        <w:rPr>
          <w:rFonts w:asciiTheme="minorHAnsi" w:hAnsiTheme="minorHAnsi"/>
          <w:b/>
          <w:bCs/>
          <w:sz w:val="22"/>
          <w:szCs w:val="22"/>
        </w:rPr>
        <w:t>........</w:t>
      </w:r>
    </w:p>
    <w:p w14:paraId="153E16B2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9F973DF" w14:textId="2DE0DE26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…...............................................................................................................................</w:t>
      </w:r>
      <w:r w:rsidR="00267B13">
        <w:rPr>
          <w:rFonts w:asciiTheme="minorHAnsi" w:hAnsiTheme="minorHAnsi"/>
          <w:b/>
          <w:bCs/>
          <w:sz w:val="22"/>
          <w:szCs w:val="22"/>
        </w:rPr>
        <w:t>............</w:t>
      </w:r>
      <w:r w:rsidRPr="00E83577">
        <w:rPr>
          <w:rFonts w:asciiTheme="minorHAnsi" w:hAnsiTheme="minorHAnsi"/>
          <w:b/>
          <w:bCs/>
          <w:sz w:val="22"/>
          <w:szCs w:val="22"/>
        </w:rPr>
        <w:t>...........</w:t>
      </w:r>
    </w:p>
    <w:p w14:paraId="41DEF73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BFFF6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NIP …..........................................................</w:t>
      </w:r>
    </w:p>
    <w:p w14:paraId="5DB70D1B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  <w:r w:rsidRPr="00E83577">
        <w:rPr>
          <w:rFonts w:asciiTheme="minorHAnsi" w:hAnsiTheme="minorHAnsi"/>
          <w:b/>
          <w:bCs/>
          <w:sz w:val="22"/>
          <w:szCs w:val="22"/>
        </w:rPr>
        <w:t>REGON........................................................................</w:t>
      </w:r>
    </w:p>
    <w:p w14:paraId="527E9F19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EAA5733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Adres , na który Zamawiający powinien przesyłać ewentualną korespondencję :</w:t>
      </w:r>
    </w:p>
    <w:p w14:paraId="47E0268E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3E60E" w14:textId="5A3DD0D6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….............................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</w:t>
      </w:r>
      <w:r w:rsidRPr="00E83577">
        <w:rPr>
          <w:rFonts w:asciiTheme="minorHAnsi" w:hAnsiTheme="minorHAnsi"/>
          <w:sz w:val="22"/>
          <w:szCs w:val="22"/>
        </w:rPr>
        <w:t>........................</w:t>
      </w:r>
    </w:p>
    <w:p w14:paraId="4B0DAA6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6504E32" w14:textId="19A0A444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Strona internetowa Wykonawcy : …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.</w:t>
      </w:r>
      <w:r w:rsidRPr="00E83577">
        <w:rPr>
          <w:rFonts w:asciiTheme="minorHAnsi" w:hAnsiTheme="minorHAnsi"/>
          <w:sz w:val="22"/>
          <w:szCs w:val="22"/>
        </w:rPr>
        <w:t>...................</w:t>
      </w:r>
    </w:p>
    <w:p w14:paraId="31D4C741" w14:textId="7168AB0E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Numer konta : ….................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</w:t>
      </w:r>
      <w:r w:rsidRPr="00E83577">
        <w:rPr>
          <w:rFonts w:asciiTheme="minorHAnsi" w:hAnsiTheme="minorHAnsi"/>
          <w:sz w:val="22"/>
          <w:szCs w:val="22"/>
        </w:rPr>
        <w:t>..................</w:t>
      </w:r>
    </w:p>
    <w:p w14:paraId="4AECE274" w14:textId="4C0DD750" w:rsidR="00AB7548" w:rsidRDefault="00267B13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AB7548" w:rsidRPr="00E83577">
        <w:rPr>
          <w:rFonts w:asciiTheme="minorHAnsi" w:hAnsiTheme="minorHAnsi"/>
          <w:sz w:val="22"/>
          <w:szCs w:val="22"/>
        </w:rPr>
        <w:t>soba wyznaczona do kontaktów z Zamawiającym :</w:t>
      </w:r>
    </w:p>
    <w:p w14:paraId="7CB84DCF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458DFDF4" w14:textId="7E7738AB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…..................................................................................</w:t>
      </w:r>
      <w:r w:rsidR="00267B13">
        <w:rPr>
          <w:rFonts w:asciiTheme="minorHAnsi" w:hAnsiTheme="minorHAnsi"/>
          <w:sz w:val="22"/>
          <w:szCs w:val="22"/>
        </w:rPr>
        <w:t>..................................................................</w:t>
      </w:r>
      <w:r w:rsidRPr="00E83577">
        <w:rPr>
          <w:rFonts w:asciiTheme="minorHAnsi" w:hAnsiTheme="minorHAnsi"/>
          <w:sz w:val="22"/>
          <w:szCs w:val="22"/>
        </w:rPr>
        <w:t>..........</w:t>
      </w:r>
    </w:p>
    <w:p w14:paraId="735447F0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Numer telefonu :  …..........................................</w:t>
      </w:r>
    </w:p>
    <w:p w14:paraId="0358BB47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E83577">
        <w:rPr>
          <w:rFonts w:asciiTheme="minorHAnsi" w:hAnsiTheme="minorHAnsi"/>
          <w:sz w:val="22"/>
          <w:szCs w:val="22"/>
        </w:rPr>
        <w:t>e-mail : …...........................................................</w:t>
      </w:r>
    </w:p>
    <w:p w14:paraId="7E153448" w14:textId="77777777" w:rsidR="00AB7548" w:rsidRPr="00E83577" w:rsidRDefault="00AB7548" w:rsidP="00AB7548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E83B5C8" w14:textId="10D07A65" w:rsidR="00AB7548" w:rsidRDefault="00AB7548" w:rsidP="00AB7548">
      <w:pPr>
        <w:jc w:val="both"/>
      </w:pPr>
      <w:r w:rsidRPr="00E83577">
        <w:t xml:space="preserve"> </w:t>
      </w:r>
      <w:r>
        <w:t xml:space="preserve">  Odpowiadając na ogłoszenie o </w:t>
      </w:r>
      <w:r w:rsidRPr="00E83577">
        <w:t xml:space="preserve"> Zapytanie ofertowe na</w:t>
      </w:r>
      <w:r w:rsidR="00F36E2D">
        <w:t xml:space="preserve"> realizację zadania pod nazwą: </w:t>
      </w:r>
      <w:r w:rsidRPr="00E83577">
        <w:t xml:space="preserve"> </w:t>
      </w:r>
      <w:r w:rsidR="00124F93">
        <w:rPr>
          <w:b/>
          <w:i/>
        </w:rPr>
        <w:t xml:space="preserve">Sukcesywna </w:t>
      </w:r>
      <w:r>
        <w:rPr>
          <w:b/>
          <w:i/>
        </w:rPr>
        <w:t>d</w:t>
      </w:r>
      <w:r w:rsidR="00124F93">
        <w:rPr>
          <w:b/>
          <w:i/>
        </w:rPr>
        <w:t>ostawa</w:t>
      </w:r>
      <w:r w:rsidR="00506620">
        <w:rPr>
          <w:b/>
          <w:i/>
        </w:rPr>
        <w:t xml:space="preserve"> artykułów biurowych dla Urzędu Miasta Świdwin</w:t>
      </w:r>
      <w:r w:rsidR="00AA44C6">
        <w:rPr>
          <w:b/>
          <w:i/>
        </w:rPr>
        <w:t xml:space="preserve"> w</w:t>
      </w:r>
      <w:r w:rsidR="00506620">
        <w:rPr>
          <w:b/>
          <w:i/>
        </w:rPr>
        <w:t xml:space="preserve"> roku 2022</w:t>
      </w:r>
      <w:r w:rsidRPr="00E83577">
        <w:t xml:space="preserve"> oferujemy wykonanie p</w:t>
      </w:r>
      <w:r>
        <w:t xml:space="preserve">rzedmiotu zamówienia </w:t>
      </w:r>
      <w:r w:rsidRPr="00E83577">
        <w:t>za cenę :</w:t>
      </w:r>
    </w:p>
    <w:p w14:paraId="6DE16470" w14:textId="7AB19B2A" w:rsidR="00AB7548" w:rsidRDefault="00AB7548" w:rsidP="00AB7548">
      <w:pPr>
        <w:jc w:val="both"/>
      </w:pPr>
      <w:r>
        <w:t>1) całkowita nominalna wartość brutto wykonania przedmiotu zamówienia wynosi:</w:t>
      </w:r>
      <w:r w:rsidR="00267B13">
        <w:t xml:space="preserve"> </w:t>
      </w:r>
      <w:r>
        <w:t>………………………,- PLN</w:t>
      </w:r>
    </w:p>
    <w:p w14:paraId="7AD71206" w14:textId="27CE51C5" w:rsidR="00AB7548" w:rsidRDefault="00AB7548" w:rsidP="00AB7548">
      <w:pPr>
        <w:jc w:val="both"/>
      </w:pPr>
      <w:r>
        <w:t>Słownie: …………………………………………………………………………</w:t>
      </w:r>
      <w:r w:rsidR="00267B13">
        <w:t>………………………………………..</w:t>
      </w:r>
      <w:r>
        <w:t>………………………………..</w:t>
      </w:r>
    </w:p>
    <w:p w14:paraId="435ABF90" w14:textId="48ECC3FC" w:rsidR="00AB7548" w:rsidRPr="00506620" w:rsidRDefault="00AB7548" w:rsidP="00506620">
      <w:pPr>
        <w:jc w:val="both"/>
        <w:rPr>
          <w:b/>
          <w:i/>
        </w:rPr>
      </w:pPr>
      <w:r>
        <w:t>Do wyliczenia w/w kwoty zastosowano ceny jednostkowe brutto jak niżej:</w:t>
      </w:r>
    </w:p>
    <w:tbl>
      <w:tblPr>
        <w:tblStyle w:val="Tabela-Siatka"/>
        <w:tblW w:w="9886" w:type="dxa"/>
        <w:tblLayout w:type="fixed"/>
        <w:tblLook w:val="04A0" w:firstRow="1" w:lastRow="0" w:firstColumn="1" w:lastColumn="0" w:noHBand="0" w:noVBand="1"/>
      </w:tblPr>
      <w:tblGrid>
        <w:gridCol w:w="450"/>
        <w:gridCol w:w="3219"/>
        <w:gridCol w:w="550"/>
        <w:gridCol w:w="851"/>
        <w:gridCol w:w="717"/>
        <w:gridCol w:w="789"/>
        <w:gridCol w:w="821"/>
        <w:gridCol w:w="1075"/>
        <w:gridCol w:w="1414"/>
      </w:tblGrid>
      <w:tr w:rsidR="00AB7548" w14:paraId="76CC0C21" w14:textId="77777777" w:rsidTr="0093545E">
        <w:trPr>
          <w:trHeight w:val="12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98C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885A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Nazwa artykułu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E33F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E026" w14:textId="0906A7E9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Ilość</w:t>
            </w:r>
          </w:p>
          <w:p w14:paraId="59C9D9BC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E986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68D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Cena jednostkowa brutto</w:t>
            </w:r>
          </w:p>
          <w:p w14:paraId="37F7DD5D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(zł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024A" w14:textId="5F645209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datek</w:t>
            </w:r>
          </w:p>
          <w:p w14:paraId="3E08B1FE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VAT (z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2055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Wartość netto(zł)</w:t>
            </w:r>
          </w:p>
          <w:p w14:paraId="36624C86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z. 4xpoz.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7D07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Wartość brutto (zł)</w:t>
            </w:r>
          </w:p>
          <w:p w14:paraId="50AF7944" w14:textId="77777777" w:rsidR="00AB7548" w:rsidRPr="00B94784" w:rsidRDefault="00AB7548" w:rsidP="00C2112A">
            <w:pPr>
              <w:jc w:val="center"/>
              <w:rPr>
                <w:b/>
                <w:sz w:val="16"/>
                <w:szCs w:val="16"/>
              </w:rPr>
            </w:pPr>
            <w:r w:rsidRPr="00B94784">
              <w:rPr>
                <w:b/>
                <w:sz w:val="16"/>
                <w:szCs w:val="16"/>
              </w:rPr>
              <w:t>Poz.4 xpoz.6</w:t>
            </w:r>
          </w:p>
        </w:tc>
      </w:tr>
      <w:tr w:rsidR="00AB7548" w:rsidRPr="00C2112A" w14:paraId="3200A0BB" w14:textId="77777777" w:rsidTr="0093545E">
        <w:trPr>
          <w:trHeight w:val="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3372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4DCA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331F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061A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51E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894A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A1B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FEC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7B327" w14:textId="77777777" w:rsidR="00AB7548" w:rsidRPr="00C2112A" w:rsidRDefault="00AB7548" w:rsidP="00C2112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C2112A">
              <w:rPr>
                <w:b/>
                <w:sz w:val="14"/>
                <w:szCs w:val="14"/>
              </w:rPr>
              <w:t>9</w:t>
            </w:r>
          </w:p>
        </w:tc>
      </w:tr>
      <w:tr w:rsidR="00AF2302" w14:paraId="38BF7B0E" w14:textId="77777777" w:rsidTr="0093545E">
        <w:trPr>
          <w:trHeight w:val="27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D4C" w14:textId="77777777" w:rsidR="00AF2302" w:rsidRPr="004A2A97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A2A97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44DF" w14:textId="03D16D35" w:rsidR="00AF2302" w:rsidRPr="004A2A97" w:rsidRDefault="004A2A97" w:rsidP="004A2A97">
            <w:pPr>
              <w:spacing w:after="0" w:line="240" w:lineRule="auto"/>
              <w:jc w:val="both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4A2A97">
              <w:rPr>
                <w:rFonts w:ascii="Calibri" w:hAnsi="Calibri" w:cs="Calibri"/>
                <w:sz w:val="20"/>
                <w:szCs w:val="20"/>
              </w:rPr>
              <w:t>Papier ksero A4 80g/m², białość: min. CIE 160 lub jej odpowiadająca, zapewniający bezawaryjną pracę urządzeń biur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2A97">
              <w:rPr>
                <w:rFonts w:ascii="Calibri" w:hAnsi="Calibri" w:cs="Calibri"/>
                <w:sz w:val="20"/>
                <w:szCs w:val="20"/>
              </w:rPr>
              <w:t xml:space="preserve">,op. 500 ark.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E6F1" w14:textId="7EEE65C7" w:rsidR="00AF2302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yz</w:t>
            </w:r>
            <w:r w:rsidR="00AF2302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93C7" w14:textId="512B8097" w:rsidR="00AF2302" w:rsidRPr="00FC72A6" w:rsidRDefault="00AA44C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="00FC72A6" w:rsidRPr="00FC72A6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62B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766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1D7D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830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109F" w14:textId="77777777" w:rsidR="00AF2302" w:rsidRDefault="00AF2302" w:rsidP="00475863">
            <w:pPr>
              <w:spacing w:after="0" w:line="240" w:lineRule="auto"/>
              <w:jc w:val="center"/>
            </w:pPr>
          </w:p>
        </w:tc>
      </w:tr>
      <w:tr w:rsidR="00AF2302" w14:paraId="3891FE93" w14:textId="77777777" w:rsidTr="0093545E">
        <w:trPr>
          <w:trHeight w:val="2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304" w14:textId="77777777" w:rsidR="00AF2302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CC81" w14:textId="2032E851" w:rsidR="00AF2302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pier ksero A3 80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8B6" w14:textId="52AAA484" w:rsidR="00AF2302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Ry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34E2" w14:textId="77763D22" w:rsidR="00AF2302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71C1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E708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9A8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D4D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073" w14:textId="77777777" w:rsidR="00AF2302" w:rsidRDefault="00AF2302" w:rsidP="00475863">
            <w:pPr>
              <w:spacing w:after="0" w:line="240" w:lineRule="auto"/>
              <w:jc w:val="center"/>
            </w:pPr>
          </w:p>
        </w:tc>
      </w:tr>
      <w:tr w:rsidR="000535C7" w14:paraId="6B5EB7D8" w14:textId="77777777" w:rsidTr="0093545E">
        <w:trPr>
          <w:trHeight w:val="24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1C3A" w14:textId="77777777" w:rsidR="000535C7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A34" w14:textId="1532C04D" w:rsidR="000535C7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dło archiwizacyjne 100 mm marmurkowe FELLOWES</w:t>
            </w:r>
            <w:r w:rsidR="00AA44C6">
              <w:rPr>
                <w:rFonts w:ascii="Calibri" w:hAnsi="Calibri" w:cs="Calibri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4A0" w14:textId="77777777" w:rsidR="000535C7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200" w14:textId="075B6060" w:rsidR="000535C7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9F12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627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699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3BF2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8DE0" w14:textId="77777777" w:rsidR="000535C7" w:rsidRDefault="000535C7" w:rsidP="00475863">
            <w:pPr>
              <w:spacing w:after="0" w:line="240" w:lineRule="auto"/>
              <w:jc w:val="center"/>
            </w:pPr>
          </w:p>
        </w:tc>
      </w:tr>
      <w:tr w:rsidR="00AF2302" w14:paraId="5A555E5F" w14:textId="77777777" w:rsidTr="0093545E">
        <w:trPr>
          <w:trHeight w:val="49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1D8" w14:textId="77777777" w:rsidR="00AF2302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565B" w14:textId="4472351C" w:rsidR="00AF2302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erta C6 SK/op.10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C790" w14:textId="77777777" w:rsidR="00AF2302" w:rsidRDefault="00AF230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A55E" w14:textId="6C6C539A" w:rsidR="00AF2302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0FB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845B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BE8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F12" w14:textId="77777777" w:rsidR="00AF2302" w:rsidRDefault="00AF2302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4C92" w14:textId="77777777" w:rsidR="00AF2302" w:rsidRDefault="00AF2302" w:rsidP="00475863">
            <w:pPr>
              <w:spacing w:after="0" w:line="240" w:lineRule="auto"/>
              <w:jc w:val="center"/>
            </w:pPr>
          </w:p>
        </w:tc>
      </w:tr>
      <w:tr w:rsidR="000535C7" w14:paraId="27C244BD" w14:textId="77777777" w:rsidTr="0093545E">
        <w:trPr>
          <w:trHeight w:val="2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A7B" w14:textId="77777777" w:rsidR="000535C7" w:rsidRPr="00506620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3D9B" w14:textId="03EBB9DF" w:rsidR="000535C7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erta C5 HK/op.5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A46" w14:textId="77777777" w:rsidR="000535C7" w:rsidRDefault="000535C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44A" w14:textId="054662B4" w:rsidR="000535C7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C1F4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3AA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92C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3B6" w14:textId="77777777" w:rsidR="000535C7" w:rsidRDefault="000535C7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814" w14:textId="77777777" w:rsidR="000535C7" w:rsidRDefault="000535C7" w:rsidP="00475863">
            <w:pPr>
              <w:spacing w:after="0" w:line="240" w:lineRule="auto"/>
              <w:jc w:val="center"/>
            </w:pPr>
          </w:p>
        </w:tc>
      </w:tr>
      <w:tr w:rsidR="00E324B7" w14:paraId="326BB427" w14:textId="77777777" w:rsidTr="0093545E">
        <w:trPr>
          <w:trHeight w:val="49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C8AC" w14:textId="3401EB68" w:rsidR="00E324B7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94B" w14:textId="68EC1ECE" w:rsidR="00E324B7" w:rsidRDefault="00506620" w:rsidP="00475863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perta C4 HK/op.250szt.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824" w14:textId="77777777" w:rsidR="00E324B7" w:rsidRDefault="00E324B7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DB2" w14:textId="4566B90D" w:rsidR="00E324B7" w:rsidRPr="00FC72A6" w:rsidRDefault="00506620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6FBB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1927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3D5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1BA" w14:textId="77777777" w:rsidR="00E324B7" w:rsidRDefault="00E324B7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41E" w14:textId="77777777" w:rsidR="00E324B7" w:rsidRDefault="00E324B7" w:rsidP="00475863">
            <w:pPr>
              <w:spacing w:after="0" w:line="240" w:lineRule="auto"/>
              <w:jc w:val="center"/>
            </w:pPr>
          </w:p>
        </w:tc>
      </w:tr>
      <w:tr w:rsidR="00C2112A" w14:paraId="7BEC190F" w14:textId="77777777" w:rsidTr="0093545E">
        <w:trPr>
          <w:trHeight w:val="42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C61" w14:textId="12E1864D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08A1" w14:textId="1C4EF684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operta biała DL SK okno prawe/op.10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7D6" w14:textId="2FC358FD" w:rsidR="00C2112A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144B" w14:textId="7439B5E7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C22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AD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99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5D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CD4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6A80C7DE" w14:textId="77777777" w:rsidTr="0093545E">
        <w:trPr>
          <w:trHeight w:val="3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F8F" w14:textId="70E9FDA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535" w14:textId="66C3D2E2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zawieszany plastikowy A4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25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E4D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71D" w14:textId="4A38095B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76E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D1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55C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83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203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4A935160" w14:textId="77777777" w:rsidTr="0093545E">
        <w:trPr>
          <w:trHeight w:val="2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7420" w14:textId="5BB4ED06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FB7" w14:textId="6DAD8943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lej w </w:t>
            </w:r>
            <w:r w:rsidR="00FC72A6">
              <w:rPr>
                <w:rFonts w:ascii="Calibri" w:hAnsi="Calibri" w:cs="Calibri"/>
                <w:sz w:val="20"/>
                <w:szCs w:val="20"/>
              </w:rPr>
              <w:t xml:space="preserve">sztyfcie </w:t>
            </w:r>
            <w:r w:rsidR="00C9322B">
              <w:rPr>
                <w:rFonts w:ascii="Calibri" w:hAnsi="Calibri" w:cs="Calibri"/>
                <w:sz w:val="20"/>
                <w:szCs w:val="20"/>
              </w:rPr>
              <w:t xml:space="preserve">Amos </w:t>
            </w:r>
            <w:proofErr w:type="spellStart"/>
            <w:r w:rsidR="00C9322B">
              <w:rPr>
                <w:rFonts w:ascii="Calibri" w:hAnsi="Calibri" w:cs="Calibri"/>
                <w:sz w:val="20"/>
                <w:szCs w:val="20"/>
              </w:rPr>
              <w:t>Glue</w:t>
            </w:r>
            <w:proofErr w:type="spellEnd"/>
            <w:r w:rsidR="00C93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9322B">
              <w:rPr>
                <w:rFonts w:ascii="Calibri" w:hAnsi="Calibri" w:cs="Calibri"/>
                <w:sz w:val="20"/>
                <w:szCs w:val="20"/>
              </w:rPr>
              <w:t>Stick</w:t>
            </w:r>
            <w:proofErr w:type="spellEnd"/>
            <w:r w:rsidR="00C9322B">
              <w:rPr>
                <w:rFonts w:ascii="Calibri" w:hAnsi="Calibri" w:cs="Calibri"/>
                <w:sz w:val="20"/>
                <w:szCs w:val="20"/>
              </w:rPr>
              <w:t xml:space="preserve"> lub produkt równoważny sztyft 22</w:t>
            </w:r>
            <w:r w:rsidR="00FC72A6">
              <w:rPr>
                <w:rFonts w:ascii="Calibri" w:hAnsi="Calibri" w:cs="Calibri"/>
                <w:sz w:val="20"/>
                <w:szCs w:val="20"/>
              </w:rPr>
              <w:t xml:space="preserve"> g</w:t>
            </w:r>
            <w:r w:rsidR="00C9322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C72A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57E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FE8" w14:textId="1C4F07A1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F0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055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B98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2A1D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E3D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3E0DFD84" w14:textId="77777777" w:rsidTr="0093545E">
        <w:trPr>
          <w:trHeight w:val="41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A34" w14:textId="46F5D4AC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06B3" w14:textId="16515B2F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zawieszany cały A4 WARTA</w:t>
            </w:r>
            <w:r w:rsidR="00D455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881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0C8" w14:textId="698FC82D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9347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6D6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6D19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2D9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3E8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6A7E6830" w14:textId="77777777" w:rsidTr="0093545E">
        <w:trPr>
          <w:trHeight w:val="49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074" w14:textId="5FECADFD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B144" w14:textId="3D23A5DA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zawieszany ½ A4 WARTA</w:t>
            </w:r>
            <w:r w:rsidR="00D455E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05A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4D95" w14:textId="429FE251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3282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5D9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F0C1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FDAB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5FD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63F041D9" w14:textId="77777777" w:rsidTr="0093545E">
        <w:trPr>
          <w:trHeight w:val="2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E41" w14:textId="15DBA525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DE8" w14:textId="15CAAE98" w:rsidR="00C2112A" w:rsidRDefault="00FC72A6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zka</w:t>
            </w:r>
            <w:r w:rsidR="00664462">
              <w:rPr>
                <w:rFonts w:ascii="Calibri" w:hAnsi="Calibri" w:cs="Calibri"/>
                <w:sz w:val="20"/>
                <w:szCs w:val="20"/>
              </w:rPr>
              <w:t xml:space="preserve"> wiązana A4 350g bezkwasow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342" w14:textId="77777777" w:rsidR="00C2112A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9D10" w14:textId="29008494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95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1F2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E20F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4EC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017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10C07320" w14:textId="77777777" w:rsidTr="0093545E">
        <w:trPr>
          <w:trHeight w:val="2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0677" w14:textId="265B34F0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489" w14:textId="0E7C7D35" w:rsidR="00C2112A" w:rsidRDefault="00664462" w:rsidP="0047586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oroszyt A4 z przewleczk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32D" w14:textId="466DC4D7" w:rsidR="00C2112A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r w:rsidR="00C2112A">
              <w:rPr>
                <w:rFonts w:ascii="Calibri" w:hAnsi="Calibri" w:cs="Calibri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329" w14:textId="58DC12D3" w:rsidR="00C2112A" w:rsidRPr="00FC72A6" w:rsidRDefault="00664462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F41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5C4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24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B71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E7C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1F34341C" w14:textId="77777777" w:rsidTr="0093545E">
        <w:trPr>
          <w:trHeight w:val="25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5191" w14:textId="140AB362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F155" w14:textId="25D40E1B" w:rsidR="00C2112A" w:rsidRDefault="00664462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arteczki </w:t>
            </w:r>
            <w:r w:rsidR="00FC72A6">
              <w:rPr>
                <w:rFonts w:ascii="Calibri" w:hAnsi="Calibri" w:cs="Calibri"/>
                <w:sz w:val="20"/>
                <w:szCs w:val="20"/>
              </w:rPr>
              <w:t>samoprzylep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75x75 </w:t>
            </w:r>
            <w:r w:rsidR="00FC72A6">
              <w:rPr>
                <w:rFonts w:ascii="Calibri" w:hAnsi="Calibri" w:cs="Calibri"/>
                <w:sz w:val="20"/>
                <w:szCs w:val="20"/>
              </w:rPr>
              <w:t>żółte</w:t>
            </w:r>
            <w:r>
              <w:rPr>
                <w:rFonts w:ascii="Calibri" w:hAnsi="Calibri" w:cs="Calibri"/>
                <w:sz w:val="20"/>
                <w:szCs w:val="20"/>
              </w:rPr>
              <w:t>/100 ark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28F" w14:textId="77777777" w:rsidR="00C2112A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921" w14:textId="20139CE8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762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EFC3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86B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4CC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1D8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64599524" w14:textId="77777777" w:rsidTr="0093545E">
        <w:trPr>
          <w:trHeight w:val="2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B71" w14:textId="7990620F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CA6" w14:textId="377CD663" w:rsidR="00C2112A" w:rsidRDefault="00C9322B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szywki miedziane 1000 x24/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FAE7" w14:textId="151EC397" w:rsidR="00C2112A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74A" w14:textId="58423033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4A3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7E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F1E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658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CA6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30554CFF" w14:textId="77777777" w:rsidTr="0093545E">
        <w:trPr>
          <w:trHeight w:val="28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FB1" w14:textId="330EC0C7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C6E" w14:textId="0C2992C8" w:rsidR="00C2112A" w:rsidRDefault="00FC72A6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rektor</w:t>
            </w:r>
            <w:r w:rsidR="00664462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r>
              <w:rPr>
                <w:rFonts w:ascii="Calibri" w:hAnsi="Calibri" w:cs="Calibri"/>
                <w:sz w:val="20"/>
                <w:szCs w:val="20"/>
              </w:rPr>
              <w:t>taśmie</w:t>
            </w:r>
            <w:r w:rsidR="00664462">
              <w:rPr>
                <w:rFonts w:ascii="Calibri" w:hAnsi="Calibri" w:cs="Calibri"/>
                <w:sz w:val="20"/>
                <w:szCs w:val="20"/>
              </w:rPr>
              <w:t xml:space="preserve"> U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1DB8" w14:textId="77777777" w:rsidR="00C2112A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296" w14:textId="69C5DD65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472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8CD8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15BC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89E9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DD3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70C65504" w14:textId="77777777" w:rsidTr="0093545E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834" w14:textId="5806585A" w:rsidR="00C2112A" w:rsidRPr="00506620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D5D" w14:textId="7B4E5F19" w:rsidR="00C2112A" w:rsidRDefault="00664462" w:rsidP="00C2112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wrotne </w:t>
            </w:r>
            <w:r w:rsidR="00FC72A6">
              <w:rPr>
                <w:rFonts w:ascii="Calibri" w:hAnsi="Calibri" w:cs="Calibri"/>
                <w:sz w:val="20"/>
                <w:szCs w:val="20"/>
              </w:rPr>
              <w:t>potwierd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dbioru pisma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76E5" w14:textId="16DB8091" w:rsidR="00C2112A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6E" w14:textId="7DDFFC29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04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449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75A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78CC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02C0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2D775990" w14:textId="77777777" w:rsidTr="0093545E">
        <w:trPr>
          <w:trHeight w:val="49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D7E" w14:textId="22310D13" w:rsidR="00C2112A" w:rsidRPr="00506620" w:rsidRDefault="00C2112A" w:rsidP="00425A06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425A06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B8B" w14:textId="37265322" w:rsidR="00C2112A" w:rsidRPr="00B94784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niebieski SXN-101 UN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3C5C" w14:textId="77777777" w:rsidR="00C2112A" w:rsidRPr="00203E6C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872" w14:textId="54500F4D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201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C1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76E1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5069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883D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4588ACCC" w14:textId="77777777" w:rsidTr="0093545E">
        <w:trPr>
          <w:trHeight w:val="42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524" w14:textId="72EA64FB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F906" w14:textId="27E21984" w:rsidR="00C2112A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kład do długopisu niebieski SXR -71 UNI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37F0" w14:textId="67A7030F" w:rsidR="00C2112A" w:rsidRDefault="00FC72A6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ED72" w14:textId="04897261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09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7A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410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82F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6320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120EDBD5" w14:textId="77777777" w:rsidTr="0093545E">
        <w:trPr>
          <w:trHeight w:val="4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F6C9" w14:textId="1FA971B0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D58" w14:textId="4C13A4D4" w:rsidR="00C2112A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czarny SXN-101-07 UNI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805" w14:textId="2909B4D5" w:rsidR="00C2112A" w:rsidRDefault="00FC72A6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37E" w14:textId="718E880E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42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48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D6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A01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86B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033F3711" w14:textId="77777777" w:rsidTr="0093545E">
        <w:trPr>
          <w:trHeight w:val="55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30B3" w14:textId="462BBD72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751" w14:textId="376D4DD2" w:rsidR="00C2112A" w:rsidRPr="00B94784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kład do długopisu czarny SXN-101-07N UNI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4AB" w14:textId="77777777" w:rsidR="00C2112A" w:rsidRPr="00203E6C" w:rsidRDefault="00C2112A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y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096" w14:textId="774F46EE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384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B33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0F7E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4CBD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9ACC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6315B9FC" w14:textId="77777777" w:rsidTr="0093545E">
        <w:trPr>
          <w:trHeight w:val="4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812" w14:textId="79986093" w:rsidR="00C2112A" w:rsidRPr="00506620" w:rsidRDefault="00425A06" w:rsidP="00C2112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A6A" w14:textId="3478D48F" w:rsidR="00C2112A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pis żelowy zielony UNI UM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671E" w14:textId="2EA73B04" w:rsidR="00C2112A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EDF" w14:textId="608FC19F" w:rsidR="00C2112A" w:rsidRPr="00FC72A6" w:rsidRDefault="00664462" w:rsidP="00C2112A">
            <w:pPr>
              <w:spacing w:after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BAF5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310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29B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D52" w14:textId="77777777" w:rsidR="00C2112A" w:rsidRDefault="00C2112A" w:rsidP="00C2112A">
            <w:pPr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CAE6" w14:textId="77777777" w:rsidR="00C2112A" w:rsidRDefault="00C2112A" w:rsidP="00C2112A">
            <w:pPr>
              <w:spacing w:after="0"/>
              <w:jc w:val="center"/>
            </w:pPr>
          </w:p>
        </w:tc>
      </w:tr>
      <w:tr w:rsidR="00C2112A" w14:paraId="07B6A402" w14:textId="77777777" w:rsidTr="0093545E">
        <w:trPr>
          <w:trHeight w:val="56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EFFB" w14:textId="4DDDD9BF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E8D" w14:textId="375CCE3A" w:rsidR="00C2112A" w:rsidRPr="00F72C73" w:rsidRDefault="00664462" w:rsidP="00C2112A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ind w:left="0"/>
              <w:textAlignment w:val="top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 żelowy czerwony UNI UM-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66A" w14:textId="77777777" w:rsidR="00C2112A" w:rsidRPr="00203E6C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6FA1" w14:textId="7E606028" w:rsidR="00C2112A" w:rsidRPr="007F612C" w:rsidRDefault="00664462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FC72A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559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A92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EAF7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D2D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9D9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588BEBB9" w14:textId="77777777" w:rsidTr="00C9322B">
        <w:trPr>
          <w:trHeight w:val="8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2F8" w14:textId="062DFFF3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716" w14:textId="7BE5E2ED" w:rsidR="00C2112A" w:rsidRPr="00506620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ługopis żelowy niebieski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A2A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788F" w14:textId="3D3F94A2" w:rsidR="00C2112A" w:rsidRPr="00506620" w:rsidRDefault="00664462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4D8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5B6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FC1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386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F4D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1B23813E" w14:textId="77777777" w:rsidTr="0093545E">
        <w:trPr>
          <w:trHeight w:val="49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EE61" w14:textId="27DCB9E7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5F" w14:textId="5253BBAF" w:rsidR="00C2112A" w:rsidRPr="00506620" w:rsidRDefault="00664462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zulkaA4PP BUDGET/op.1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2FA8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E7" w14:textId="71540987" w:rsidR="00C2112A" w:rsidRPr="00506620" w:rsidRDefault="00664462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856A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BB2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3DA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329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21E0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75DE59C7" w14:textId="77777777" w:rsidTr="0093545E">
        <w:trPr>
          <w:trHeight w:val="31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C75" w14:textId="710F98A3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2289" w14:textId="7CCCB420" w:rsidR="00C2112A" w:rsidRPr="00506620" w:rsidRDefault="00C253BB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inacze 28 mm/op.100szt/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066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1FE" w14:textId="54273632" w:rsidR="00C2112A" w:rsidRPr="00506620" w:rsidRDefault="00C253BB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6A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6D2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F61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A02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D800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069138C1" w14:textId="77777777" w:rsidTr="0093545E">
        <w:trPr>
          <w:trHeight w:val="26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911" w14:textId="67B9A308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217" w14:textId="7CE1B2D5" w:rsidR="00C2112A" w:rsidRPr="00506620" w:rsidRDefault="00842461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461">
              <w:rPr>
                <w:rFonts w:ascii="Calibri" w:hAnsi="Calibri" w:cs="Calibri"/>
                <w:sz w:val="20"/>
                <w:szCs w:val="20"/>
              </w:rPr>
              <w:t>Rolka offsetowa</w:t>
            </w:r>
            <w:r w:rsidR="00C253BB" w:rsidRPr="00842461">
              <w:rPr>
                <w:rFonts w:ascii="Calibri" w:hAnsi="Calibri" w:cs="Calibri"/>
                <w:sz w:val="20"/>
                <w:szCs w:val="20"/>
              </w:rPr>
              <w:t xml:space="preserve"> 76x30</w:t>
            </w:r>
            <w:r w:rsidRPr="00842461">
              <w:rPr>
                <w:rFonts w:ascii="Calibri" w:hAnsi="Calibri" w:cs="Calibri"/>
                <w:sz w:val="20"/>
                <w:szCs w:val="20"/>
              </w:rPr>
              <w:t xml:space="preserve"> op.10sz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25E" w14:textId="17FFD0DC" w:rsidR="00C2112A" w:rsidRPr="00506620" w:rsidRDefault="007646E5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Op</w:t>
            </w:r>
            <w:r w:rsidR="00C2112A"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D48" w14:textId="5C3EA758" w:rsidR="00C2112A" w:rsidRPr="00506620" w:rsidRDefault="00842461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AE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0B6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E77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57D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01D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72424EC2" w14:textId="77777777" w:rsidTr="0093545E">
        <w:trPr>
          <w:trHeight w:val="51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AC8" w14:textId="12D8F2C0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3A4" w14:textId="2484AE94" w:rsidR="00C2112A" w:rsidRPr="00506620" w:rsidRDefault="00A5107C" w:rsidP="00C2112A">
            <w:pPr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olka </w:t>
            </w:r>
            <w:r w:rsidR="008424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rmiczna 57*30 op.10sz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B220" w14:textId="0B8C5A17" w:rsidR="00C2112A" w:rsidRPr="00506620" w:rsidRDefault="007646E5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Op</w:t>
            </w:r>
            <w:bookmarkStart w:id="0" w:name="_GoBack"/>
            <w:bookmarkEnd w:id="0"/>
            <w:r w:rsidR="00C2112A"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6E1" w14:textId="0B0C257B" w:rsidR="00C2112A" w:rsidRPr="00506620" w:rsidRDefault="00842461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5F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3EAB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578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E424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3A7A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5FFE3381" w14:textId="77777777" w:rsidTr="0093545E">
        <w:trPr>
          <w:trHeight w:val="58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CCD" w14:textId="7DE4E522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5D12" w14:textId="79CA50BB" w:rsidR="00C2112A" w:rsidRPr="00506620" w:rsidRDefault="00E34EDF" w:rsidP="00C2112A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Zakreślacz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>Uni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l-PL"/>
              </w:rPr>
              <w:t xml:space="preserve"> lub produkt równoważny, różne kolo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341D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F555" w14:textId="7FF3E315" w:rsidR="00C2112A" w:rsidRPr="00506620" w:rsidRDefault="00A5107C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B95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9478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20F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158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A23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332BC020" w14:textId="77777777" w:rsidTr="0093545E">
        <w:trPr>
          <w:trHeight w:val="4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031" w14:textId="425570B2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9F5" w14:textId="5DCA66C7" w:rsidR="00C2112A" w:rsidRPr="00506620" w:rsidRDefault="00A5107C" w:rsidP="00C21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tka biała nieklejona</w:t>
            </w:r>
            <w:r w:rsidR="00C932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84x84x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3E6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4481" w14:textId="35D36832" w:rsidR="00C2112A" w:rsidRPr="00506620" w:rsidRDefault="00A5107C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A50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F38D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C72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268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9653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35FB702F" w14:textId="77777777" w:rsidTr="0093545E">
        <w:trPr>
          <w:trHeight w:val="2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A87" w14:textId="30783377" w:rsidR="00C2112A" w:rsidRPr="00506620" w:rsidRDefault="00425A06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AAC9" w14:textId="7B3B518B" w:rsidR="00C2112A" w:rsidRPr="00506620" w:rsidRDefault="00A5107C" w:rsidP="00C2112A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stka kolorowa nieklejona</w:t>
            </w:r>
            <w:r w:rsidR="00C9322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85x85x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E45" w14:textId="77777777" w:rsidR="00C2112A" w:rsidRPr="00506620" w:rsidRDefault="00C2112A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153" w14:textId="4BBF1DE0" w:rsidR="00C2112A" w:rsidRPr="00506620" w:rsidRDefault="00A5107C" w:rsidP="00C2112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221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F94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E19" w14:textId="77777777" w:rsidR="00C2112A" w:rsidRPr="00506620" w:rsidRDefault="00C2112A" w:rsidP="00C2112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ACC" w14:textId="77777777" w:rsidR="00C2112A" w:rsidRDefault="00C2112A" w:rsidP="00C2112A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C85" w14:textId="77777777" w:rsidR="00C2112A" w:rsidRDefault="00C2112A" w:rsidP="00C2112A">
            <w:pPr>
              <w:spacing w:after="0" w:line="240" w:lineRule="auto"/>
              <w:jc w:val="center"/>
            </w:pPr>
          </w:p>
        </w:tc>
      </w:tr>
      <w:tr w:rsidR="00C2112A" w14:paraId="1D3B3A13" w14:textId="77777777" w:rsidTr="0093545E">
        <w:trPr>
          <w:trHeight w:val="22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B10" w14:textId="1842D585" w:rsidR="00C2112A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5C12" w14:textId="48EE4E05" w:rsidR="00C2112A" w:rsidRPr="00506620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terie LR06POWER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25A3" w14:textId="7777777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4DF" w14:textId="7933F173" w:rsidR="00C2112A" w:rsidRPr="00506620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3DE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1DB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8FF7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5AA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B9EB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192A05FE" w14:textId="77777777" w:rsidTr="0093545E">
        <w:trPr>
          <w:trHeight w:val="34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AC3E" w14:textId="416CC4CC" w:rsidR="00C2112A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8FC" w14:textId="231686F8" w:rsidR="00C2112A" w:rsidRPr="00506620" w:rsidRDefault="00E34EDF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terie LR0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09CF" w14:textId="7777777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102" w14:textId="324497EF" w:rsidR="00C2112A" w:rsidRPr="00506620" w:rsidRDefault="00E34EDF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4628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A7F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2C4B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123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4807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C2112A" w14:paraId="5DF1536A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C1" w14:textId="067D6A47" w:rsidR="00C2112A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DE12" w14:textId="16B5B3EB" w:rsidR="00C2112A" w:rsidRPr="00506620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aterieLR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CE1" w14:textId="77777777" w:rsidR="00C2112A" w:rsidRPr="00506620" w:rsidRDefault="00C2112A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 w:rsidRPr="00506620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13F" w14:textId="6013B6E8" w:rsidR="00C2112A" w:rsidRPr="00506620" w:rsidRDefault="00E34EDF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219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4EB9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993" w14:textId="77777777" w:rsidR="00C2112A" w:rsidRPr="00506620" w:rsidRDefault="00C2112A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F959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95E" w14:textId="77777777" w:rsidR="00C2112A" w:rsidRDefault="00C2112A" w:rsidP="00475863">
            <w:pPr>
              <w:spacing w:after="0" w:line="240" w:lineRule="auto"/>
              <w:jc w:val="center"/>
            </w:pPr>
          </w:p>
        </w:tc>
      </w:tr>
      <w:tr w:rsidR="00A5107C" w14:paraId="77B88F73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A16" w14:textId="221F230C" w:rsidR="00A5107C" w:rsidRPr="00506620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3C41" w14:textId="2AB07EBD" w:rsidR="00A5107C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czka z gumka różne kolo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06C" w14:textId="66E518B4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0BA9" w14:textId="4FFAD3B4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36B9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95E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7CAE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529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5757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A5107C" w14:paraId="621BC932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5BCF" w14:textId="533251DC" w:rsidR="00A5107C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29B" w14:textId="455EEDED" w:rsidR="00A5107C" w:rsidRDefault="00FC72A6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844" w14:textId="2D61596D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8F3D" w14:textId="4930698D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FEC8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46E1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1E8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55A6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F60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010594" w14:paraId="508EFC45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1F7" w14:textId="399E8E7B" w:rsidR="00010594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FF79" w14:textId="1B4C4A10" w:rsidR="00010594" w:rsidRDefault="00010594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szywacz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0A1" w14:textId="2DACD84A" w:rsidR="00010594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B13" w14:textId="3441D330" w:rsidR="00010594" w:rsidRDefault="00010594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8E4" w14:textId="77777777" w:rsidR="00010594" w:rsidRPr="00506620" w:rsidRDefault="00010594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FBC" w14:textId="77777777" w:rsidR="00010594" w:rsidRPr="00506620" w:rsidRDefault="00010594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159" w14:textId="77777777" w:rsidR="00010594" w:rsidRPr="00506620" w:rsidRDefault="00010594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2D5" w14:textId="77777777" w:rsidR="00010594" w:rsidRDefault="00010594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BB9" w14:textId="77777777" w:rsidR="00010594" w:rsidRDefault="00010594" w:rsidP="00475863">
            <w:pPr>
              <w:spacing w:after="0" w:line="240" w:lineRule="auto"/>
              <w:jc w:val="center"/>
            </w:pPr>
          </w:p>
        </w:tc>
      </w:tr>
      <w:tr w:rsidR="00A5107C" w14:paraId="7CE8BB12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284" w14:textId="4C4DE687" w:rsidR="00A5107C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4820" w14:textId="37A45995" w:rsidR="00A5107C" w:rsidRDefault="00A5107C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ziurkacz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A2C2" w14:textId="7315EB7D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A99E" w14:textId="7D0C8C44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4A1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359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585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9780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0D4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A5107C" w14:paraId="630CD3E1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05A3" w14:textId="67B732AD" w:rsidR="00A5107C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731" w14:textId="2C9ABCB0" w:rsidR="00A5107C" w:rsidRDefault="00842461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ienkopis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ystor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lub produkt równoważny</w:t>
            </w:r>
            <w:r w:rsidR="00A5107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óżne kolory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FDB" w14:textId="052F67F9" w:rsidR="00A5107C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79" w14:textId="7AA3A3C4" w:rsidR="00A5107C" w:rsidRDefault="00A5107C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2641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A1B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BF85" w14:textId="77777777" w:rsidR="00A5107C" w:rsidRPr="00506620" w:rsidRDefault="00A5107C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B02" w14:textId="77777777" w:rsidR="00A5107C" w:rsidRDefault="00A5107C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FB13" w14:textId="77777777" w:rsidR="00A5107C" w:rsidRDefault="00A5107C" w:rsidP="00475863">
            <w:pPr>
              <w:spacing w:after="0" w:line="240" w:lineRule="auto"/>
              <w:jc w:val="center"/>
            </w:pPr>
          </w:p>
        </w:tc>
      </w:tr>
      <w:tr w:rsidR="00842461" w14:paraId="74146A79" w14:textId="77777777" w:rsidTr="0093545E">
        <w:trPr>
          <w:trHeight w:val="32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4E2" w14:textId="2B13F25A" w:rsidR="00842461" w:rsidRDefault="00425A06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5869" w14:textId="0384FDC0" w:rsidR="00842461" w:rsidRDefault="00842461" w:rsidP="0047586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PSON BP kaseta ERC 30/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D14" w14:textId="09E4FF62" w:rsidR="00842461" w:rsidRPr="00506620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B8B4" w14:textId="31260268" w:rsidR="00842461" w:rsidRDefault="00842461" w:rsidP="00475863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7C19" w14:textId="77777777" w:rsidR="00842461" w:rsidRPr="00506620" w:rsidRDefault="00842461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973" w14:textId="77777777" w:rsidR="00842461" w:rsidRPr="00506620" w:rsidRDefault="00842461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FFA" w14:textId="77777777" w:rsidR="00842461" w:rsidRPr="00506620" w:rsidRDefault="00842461" w:rsidP="00475863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C36" w14:textId="77777777" w:rsidR="00842461" w:rsidRDefault="00842461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BC4" w14:textId="77777777" w:rsidR="00842461" w:rsidRDefault="00842461" w:rsidP="00475863">
            <w:pPr>
              <w:spacing w:after="0" w:line="240" w:lineRule="auto"/>
              <w:jc w:val="center"/>
            </w:pPr>
          </w:p>
        </w:tc>
      </w:tr>
      <w:tr w:rsidR="00C2112A" w14:paraId="632D09C6" w14:textId="77777777" w:rsidTr="00506620">
        <w:trPr>
          <w:trHeight w:val="500"/>
        </w:trPr>
        <w:tc>
          <w:tcPr>
            <w:tcW w:w="7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E24D" w14:textId="77777777" w:rsidR="00C2112A" w:rsidRPr="00506620" w:rsidRDefault="00C2112A" w:rsidP="00475863">
            <w:pPr>
              <w:spacing w:after="0" w:line="240" w:lineRule="auto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06620">
              <w:rPr>
                <w:b/>
                <w:i/>
                <w:color w:val="000000" w:themeColor="text1"/>
                <w:sz w:val="20"/>
                <w:szCs w:val="20"/>
              </w:rPr>
              <w:t>RAZEM :</w:t>
            </w:r>
          </w:p>
          <w:p w14:paraId="120B60D1" w14:textId="77777777" w:rsidR="00C2112A" w:rsidRPr="00506620" w:rsidRDefault="00C2112A" w:rsidP="00475863">
            <w:pPr>
              <w:tabs>
                <w:tab w:val="left" w:pos="1530"/>
              </w:tabs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848" w14:textId="77777777" w:rsidR="00C2112A" w:rsidRDefault="00C2112A" w:rsidP="00475863">
            <w:pPr>
              <w:spacing w:after="0" w:line="240" w:lineRule="auto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1B6" w14:textId="77777777" w:rsidR="00C2112A" w:rsidRDefault="00C2112A" w:rsidP="00475863">
            <w:pPr>
              <w:spacing w:after="0" w:line="240" w:lineRule="auto"/>
            </w:pPr>
          </w:p>
        </w:tc>
      </w:tr>
    </w:tbl>
    <w:p w14:paraId="22DED716" w14:textId="77777777" w:rsidR="00C9322B" w:rsidRDefault="00C9322B" w:rsidP="00E54535">
      <w:pPr>
        <w:jc w:val="both"/>
      </w:pPr>
    </w:p>
    <w:p w14:paraId="16EE01F5" w14:textId="27BD29F8" w:rsidR="00AA44C6" w:rsidRDefault="00AA44C6" w:rsidP="00E54535">
      <w:pPr>
        <w:jc w:val="both"/>
      </w:pPr>
      <w:r>
        <w:t>2. Oświadczamy, że zapewnimy stałe ceny produktów przez cały 2022 rok.</w:t>
      </w:r>
    </w:p>
    <w:p w14:paraId="009CA540" w14:textId="7AFB0CCD" w:rsidR="00AA44C6" w:rsidRDefault="00AA44C6" w:rsidP="00E54535">
      <w:pPr>
        <w:jc w:val="both"/>
      </w:pPr>
      <w:r>
        <w:t>3. Oświadczamy ,że wyceniliśmy całość dostawy składającej się na przedmiot zamówienia.</w:t>
      </w:r>
    </w:p>
    <w:p w14:paraId="66799B7A" w14:textId="71BA1596" w:rsidR="00AA44C6" w:rsidRDefault="00AA44C6" w:rsidP="00E54535">
      <w:pPr>
        <w:jc w:val="both"/>
      </w:pPr>
      <w:r>
        <w:t>4. Oświadczamy, że wyrażam zgodę na przetwarzanie moich danych osobowych na potrzeby prowadzenia niniejszego postępowa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768873CA" w14:textId="60F0976F" w:rsidR="00AA44C6" w:rsidRDefault="00AA44C6" w:rsidP="00E54535">
      <w:pPr>
        <w:jc w:val="both"/>
      </w:pPr>
      <w:r>
        <w:t>5. Do kontaktów z Zamawiającym  w trakcie postępowania wyznaczamy ……………………………………………….</w:t>
      </w:r>
    </w:p>
    <w:p w14:paraId="412F3BF2" w14:textId="0C2559C4" w:rsidR="00AA44C6" w:rsidRDefault="00AA44C6" w:rsidP="00E54535">
      <w:pPr>
        <w:jc w:val="both"/>
      </w:pPr>
      <w:r>
        <w:t>Tel………………………………… e-mail:………………………………………………………………….</w:t>
      </w:r>
    </w:p>
    <w:p w14:paraId="322337ED" w14:textId="1AD22FB2" w:rsidR="00AA44C6" w:rsidRDefault="00F57AB4" w:rsidP="00E54535">
      <w:pPr>
        <w:jc w:val="both"/>
      </w:pPr>
      <w:r>
        <w:t>Termin ważności oferty: 30 dni.</w:t>
      </w:r>
    </w:p>
    <w:p w14:paraId="4C880FC7" w14:textId="77777777" w:rsidR="00F57AB4" w:rsidRDefault="00F57AB4" w:rsidP="00E54535">
      <w:pPr>
        <w:jc w:val="both"/>
      </w:pPr>
    </w:p>
    <w:p w14:paraId="0FF15F71" w14:textId="7083BBB1" w:rsidR="00AA44C6" w:rsidRDefault="00AA44C6" w:rsidP="00E54535">
      <w:pPr>
        <w:jc w:val="both"/>
      </w:pPr>
      <w:r>
        <w:t>Załączniki do oferty:</w:t>
      </w:r>
    </w:p>
    <w:p w14:paraId="727AEA84" w14:textId="10DF1D96" w:rsidR="00AA44C6" w:rsidRDefault="00AA44C6" w:rsidP="00E54535">
      <w:pPr>
        <w:jc w:val="both"/>
      </w:pPr>
      <w:r>
        <w:t>1. Formularz ofertowy</w:t>
      </w:r>
    </w:p>
    <w:p w14:paraId="5DAEAAE6" w14:textId="0C766FAC" w:rsidR="00AA44C6" w:rsidRDefault="00AA44C6" w:rsidP="00E54535">
      <w:pPr>
        <w:jc w:val="both"/>
      </w:pPr>
      <w:r>
        <w:t>2.  ……………………………..</w:t>
      </w:r>
    </w:p>
    <w:p w14:paraId="79D21B83" w14:textId="77777777" w:rsidR="00AA44C6" w:rsidRDefault="00AA44C6" w:rsidP="00E54535">
      <w:pPr>
        <w:jc w:val="both"/>
      </w:pPr>
    </w:p>
    <w:p w14:paraId="36A6CF5C" w14:textId="7D645710" w:rsidR="00AA44C6" w:rsidRDefault="00AA44C6" w:rsidP="00E54535">
      <w:pPr>
        <w:jc w:val="both"/>
      </w:pPr>
      <w:r>
        <w:t>…………………………………., data……………………………                            ………………………………………………………….</w:t>
      </w:r>
    </w:p>
    <w:p w14:paraId="1EFE83E3" w14:textId="6CBF4649" w:rsidR="00AA44C6" w:rsidRDefault="00AA44C6" w:rsidP="00E54535">
      <w:pPr>
        <w:jc w:val="both"/>
      </w:pPr>
      <w:r>
        <w:t xml:space="preserve">                                                                                                                               (podpis i pieczątka imienna </w:t>
      </w:r>
    </w:p>
    <w:p w14:paraId="3CAABEBE" w14:textId="00F86086" w:rsidR="00AA44C6" w:rsidRDefault="00AA44C6" w:rsidP="00E54535">
      <w:pPr>
        <w:jc w:val="both"/>
      </w:pPr>
      <w:r>
        <w:t xml:space="preserve">                                                                                                              uprawnionego przedstawiciela/Wykonawcy)</w:t>
      </w:r>
    </w:p>
    <w:p w14:paraId="23F22AAF" w14:textId="77777777" w:rsidR="00AA44C6" w:rsidRPr="00FB1D3C" w:rsidRDefault="00AA44C6" w:rsidP="00E54535">
      <w:pPr>
        <w:jc w:val="both"/>
      </w:pPr>
    </w:p>
    <w:sectPr w:rsidR="00AA44C6" w:rsidRPr="00FB1D3C" w:rsidSect="008834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EF108" w14:textId="77777777" w:rsidR="008242CC" w:rsidRDefault="008242CC" w:rsidP="00186AE5">
      <w:pPr>
        <w:spacing w:after="0" w:line="240" w:lineRule="auto"/>
      </w:pPr>
      <w:r>
        <w:separator/>
      </w:r>
    </w:p>
  </w:endnote>
  <w:endnote w:type="continuationSeparator" w:id="0">
    <w:p w14:paraId="246E0A41" w14:textId="77777777" w:rsidR="008242CC" w:rsidRDefault="008242CC" w:rsidP="001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98"/>
      <w:docPartObj>
        <w:docPartGallery w:val="Page Numbers (Bottom of Page)"/>
        <w:docPartUnique/>
      </w:docPartObj>
    </w:sdtPr>
    <w:sdtEndPr/>
    <w:sdtContent>
      <w:p w14:paraId="3F14AB06" w14:textId="77777777" w:rsidR="00725C55" w:rsidRDefault="00725C55" w:rsidP="00725C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6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F1DD13" w14:textId="77777777" w:rsidR="00725C55" w:rsidRDefault="00725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F8EB3" w14:textId="77777777" w:rsidR="008242CC" w:rsidRDefault="008242CC" w:rsidP="00186AE5">
      <w:pPr>
        <w:spacing w:after="0" w:line="240" w:lineRule="auto"/>
      </w:pPr>
      <w:r>
        <w:separator/>
      </w:r>
    </w:p>
  </w:footnote>
  <w:footnote w:type="continuationSeparator" w:id="0">
    <w:p w14:paraId="4730ABCB" w14:textId="77777777" w:rsidR="008242CC" w:rsidRDefault="008242CC" w:rsidP="0018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233"/>
    <w:multiLevelType w:val="multilevel"/>
    <w:tmpl w:val="F5F8B2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EB766A"/>
    <w:multiLevelType w:val="hybridMultilevel"/>
    <w:tmpl w:val="31501A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5234C"/>
    <w:multiLevelType w:val="hybridMultilevel"/>
    <w:tmpl w:val="BF1C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0BE1"/>
    <w:multiLevelType w:val="hybridMultilevel"/>
    <w:tmpl w:val="B59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A220B"/>
    <w:multiLevelType w:val="hybridMultilevel"/>
    <w:tmpl w:val="8EF2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512F"/>
    <w:multiLevelType w:val="hybridMultilevel"/>
    <w:tmpl w:val="7AAA71EE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181D"/>
    <w:multiLevelType w:val="multilevel"/>
    <w:tmpl w:val="811CAC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7">
    <w:nsid w:val="0BA44B8B"/>
    <w:multiLevelType w:val="hybridMultilevel"/>
    <w:tmpl w:val="80B2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BB7"/>
    <w:multiLevelType w:val="hybridMultilevel"/>
    <w:tmpl w:val="6F28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F7584"/>
    <w:multiLevelType w:val="hybridMultilevel"/>
    <w:tmpl w:val="FB847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46DD"/>
    <w:multiLevelType w:val="multilevel"/>
    <w:tmpl w:val="8FBA78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70"/>
    <w:multiLevelType w:val="hybridMultilevel"/>
    <w:tmpl w:val="48A8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213"/>
    <w:multiLevelType w:val="hybridMultilevel"/>
    <w:tmpl w:val="F5BC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80911"/>
    <w:multiLevelType w:val="multilevel"/>
    <w:tmpl w:val="ECD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31583"/>
    <w:multiLevelType w:val="hybridMultilevel"/>
    <w:tmpl w:val="3BA6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77BE"/>
    <w:multiLevelType w:val="hybridMultilevel"/>
    <w:tmpl w:val="78EC9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E86"/>
    <w:multiLevelType w:val="hybridMultilevel"/>
    <w:tmpl w:val="8D3228DA"/>
    <w:lvl w:ilvl="0" w:tplc="E7FA2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C0C"/>
    <w:multiLevelType w:val="hybridMultilevel"/>
    <w:tmpl w:val="BF0E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27C8"/>
    <w:multiLevelType w:val="hybridMultilevel"/>
    <w:tmpl w:val="7DC4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C00FF"/>
    <w:multiLevelType w:val="hybridMultilevel"/>
    <w:tmpl w:val="C78823D6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E003C"/>
    <w:multiLevelType w:val="multilevel"/>
    <w:tmpl w:val="6A2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9274A"/>
    <w:multiLevelType w:val="multilevel"/>
    <w:tmpl w:val="0EB80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C303117"/>
    <w:multiLevelType w:val="hybridMultilevel"/>
    <w:tmpl w:val="19401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708D4"/>
    <w:multiLevelType w:val="hybridMultilevel"/>
    <w:tmpl w:val="8D0C72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FF71CE"/>
    <w:multiLevelType w:val="multilevel"/>
    <w:tmpl w:val="8A3EC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0541931"/>
    <w:multiLevelType w:val="hybridMultilevel"/>
    <w:tmpl w:val="D6507976"/>
    <w:lvl w:ilvl="0" w:tplc="A73AD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BB2"/>
    <w:multiLevelType w:val="hybridMultilevel"/>
    <w:tmpl w:val="C64CF452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04310"/>
    <w:multiLevelType w:val="multilevel"/>
    <w:tmpl w:val="E8F0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B5D02B5"/>
    <w:multiLevelType w:val="hybridMultilevel"/>
    <w:tmpl w:val="C0AA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610ED"/>
    <w:multiLevelType w:val="hybridMultilevel"/>
    <w:tmpl w:val="27AC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0316"/>
    <w:multiLevelType w:val="multilevel"/>
    <w:tmpl w:val="41A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1551EA"/>
    <w:multiLevelType w:val="hybridMultilevel"/>
    <w:tmpl w:val="3D9E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32373"/>
    <w:multiLevelType w:val="hybridMultilevel"/>
    <w:tmpl w:val="8282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D230F"/>
    <w:multiLevelType w:val="hybridMultilevel"/>
    <w:tmpl w:val="934E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3059C"/>
    <w:multiLevelType w:val="hybridMultilevel"/>
    <w:tmpl w:val="82321B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E003EE"/>
    <w:multiLevelType w:val="hybridMultilevel"/>
    <w:tmpl w:val="1676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D5135"/>
    <w:multiLevelType w:val="multilevel"/>
    <w:tmpl w:val="2C10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59915849"/>
    <w:multiLevelType w:val="hybridMultilevel"/>
    <w:tmpl w:val="5FF25000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1644F"/>
    <w:multiLevelType w:val="multilevel"/>
    <w:tmpl w:val="F6D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F26779"/>
    <w:multiLevelType w:val="hybridMultilevel"/>
    <w:tmpl w:val="B528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174B9"/>
    <w:multiLevelType w:val="hybridMultilevel"/>
    <w:tmpl w:val="3164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1577A"/>
    <w:multiLevelType w:val="hybridMultilevel"/>
    <w:tmpl w:val="74E2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322EB"/>
    <w:multiLevelType w:val="multilevel"/>
    <w:tmpl w:val="90DC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3D2C23"/>
    <w:multiLevelType w:val="multilevel"/>
    <w:tmpl w:val="F0E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70621F"/>
    <w:multiLevelType w:val="multilevel"/>
    <w:tmpl w:val="3C002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F9B66D9"/>
    <w:multiLevelType w:val="hybridMultilevel"/>
    <w:tmpl w:val="9D007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A7901"/>
    <w:multiLevelType w:val="multilevel"/>
    <w:tmpl w:val="BDE4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C757112"/>
    <w:multiLevelType w:val="hybridMultilevel"/>
    <w:tmpl w:val="F2229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55328"/>
    <w:multiLevelType w:val="multilevel"/>
    <w:tmpl w:val="ED8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8"/>
  </w:num>
  <w:num w:numId="5">
    <w:abstractNumId w:val="48"/>
  </w:num>
  <w:num w:numId="6">
    <w:abstractNumId w:val="16"/>
  </w:num>
  <w:num w:numId="7">
    <w:abstractNumId w:val="46"/>
  </w:num>
  <w:num w:numId="8">
    <w:abstractNumId w:val="15"/>
  </w:num>
  <w:num w:numId="9">
    <w:abstractNumId w:val="17"/>
  </w:num>
  <w:num w:numId="10">
    <w:abstractNumId w:val="19"/>
  </w:num>
  <w:num w:numId="11">
    <w:abstractNumId w:val="40"/>
  </w:num>
  <w:num w:numId="12">
    <w:abstractNumId w:val="42"/>
  </w:num>
  <w:num w:numId="13">
    <w:abstractNumId w:val="33"/>
  </w:num>
  <w:num w:numId="14">
    <w:abstractNumId w:val="29"/>
  </w:num>
  <w:num w:numId="15">
    <w:abstractNumId w:val="41"/>
  </w:num>
  <w:num w:numId="16">
    <w:abstractNumId w:val="2"/>
  </w:num>
  <w:num w:numId="17">
    <w:abstractNumId w:val="27"/>
  </w:num>
  <w:num w:numId="18">
    <w:abstractNumId w:val="7"/>
  </w:num>
  <w:num w:numId="19">
    <w:abstractNumId w:val="34"/>
  </w:num>
  <w:num w:numId="20">
    <w:abstractNumId w:val="38"/>
  </w:num>
  <w:num w:numId="21">
    <w:abstractNumId w:val="26"/>
  </w:num>
  <w:num w:numId="22">
    <w:abstractNumId w:val="18"/>
  </w:num>
  <w:num w:numId="23">
    <w:abstractNumId w:val="5"/>
  </w:num>
  <w:num w:numId="24">
    <w:abstractNumId w:val="1"/>
  </w:num>
  <w:num w:numId="25">
    <w:abstractNumId w:val="35"/>
  </w:num>
  <w:num w:numId="26">
    <w:abstractNumId w:val="20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</w:num>
  <w:num w:numId="39">
    <w:abstractNumId w:val="24"/>
  </w:num>
  <w:num w:numId="40">
    <w:abstractNumId w:val="4"/>
  </w:num>
  <w:num w:numId="41">
    <w:abstractNumId w:val="32"/>
  </w:num>
  <w:num w:numId="42">
    <w:abstractNumId w:val="3"/>
  </w:num>
  <w:num w:numId="43">
    <w:abstractNumId w:val="13"/>
  </w:num>
  <w:num w:numId="44">
    <w:abstractNumId w:val="11"/>
  </w:num>
  <w:num w:numId="45">
    <w:abstractNumId w:val="14"/>
  </w:num>
  <w:num w:numId="46">
    <w:abstractNumId w:val="43"/>
  </w:num>
  <w:num w:numId="47">
    <w:abstractNumId w:val="39"/>
  </w:num>
  <w:num w:numId="48">
    <w:abstractNumId w:val="21"/>
  </w:num>
  <w:num w:numId="49">
    <w:abstractNumId w:val="4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98"/>
    <w:rsid w:val="00000BAC"/>
    <w:rsid w:val="00010594"/>
    <w:rsid w:val="00014195"/>
    <w:rsid w:val="0002572E"/>
    <w:rsid w:val="00027227"/>
    <w:rsid w:val="000533ED"/>
    <w:rsid w:val="000535C7"/>
    <w:rsid w:val="000830FB"/>
    <w:rsid w:val="00092752"/>
    <w:rsid w:val="00095730"/>
    <w:rsid w:val="000A276F"/>
    <w:rsid w:val="000E674B"/>
    <w:rsid w:val="00124F93"/>
    <w:rsid w:val="00164557"/>
    <w:rsid w:val="00165897"/>
    <w:rsid w:val="00186AE5"/>
    <w:rsid w:val="00187CF8"/>
    <w:rsid w:val="00193138"/>
    <w:rsid w:val="0019579B"/>
    <w:rsid w:val="001A3DF9"/>
    <w:rsid w:val="001D0FA8"/>
    <w:rsid w:val="001D1725"/>
    <w:rsid w:val="001E5601"/>
    <w:rsid w:val="001F6E76"/>
    <w:rsid w:val="0020362B"/>
    <w:rsid w:val="00251753"/>
    <w:rsid w:val="00255E80"/>
    <w:rsid w:val="00267B13"/>
    <w:rsid w:val="002C1198"/>
    <w:rsid w:val="002D0761"/>
    <w:rsid w:val="002E0D8A"/>
    <w:rsid w:val="002F66EA"/>
    <w:rsid w:val="00304AAC"/>
    <w:rsid w:val="00383E8D"/>
    <w:rsid w:val="003C27D7"/>
    <w:rsid w:val="003C4897"/>
    <w:rsid w:val="003E1033"/>
    <w:rsid w:val="00425A06"/>
    <w:rsid w:val="00431FBD"/>
    <w:rsid w:val="0045698D"/>
    <w:rsid w:val="00475863"/>
    <w:rsid w:val="004778FD"/>
    <w:rsid w:val="004A2A97"/>
    <w:rsid w:val="004A56C2"/>
    <w:rsid w:val="004C4301"/>
    <w:rsid w:val="00504CB7"/>
    <w:rsid w:val="00506620"/>
    <w:rsid w:val="00516868"/>
    <w:rsid w:val="00524BE4"/>
    <w:rsid w:val="00527DBE"/>
    <w:rsid w:val="00531E86"/>
    <w:rsid w:val="0059607E"/>
    <w:rsid w:val="005D2B67"/>
    <w:rsid w:val="005E26F4"/>
    <w:rsid w:val="005E409A"/>
    <w:rsid w:val="006066CF"/>
    <w:rsid w:val="00626F95"/>
    <w:rsid w:val="006337D4"/>
    <w:rsid w:val="00635A76"/>
    <w:rsid w:val="00664462"/>
    <w:rsid w:val="00665920"/>
    <w:rsid w:val="00687DF7"/>
    <w:rsid w:val="006F1082"/>
    <w:rsid w:val="006F1FEE"/>
    <w:rsid w:val="0071508A"/>
    <w:rsid w:val="00725C55"/>
    <w:rsid w:val="00746633"/>
    <w:rsid w:val="007646E5"/>
    <w:rsid w:val="00775FC0"/>
    <w:rsid w:val="00780B3C"/>
    <w:rsid w:val="007B4A98"/>
    <w:rsid w:val="0080014D"/>
    <w:rsid w:val="008242CC"/>
    <w:rsid w:val="00831CFB"/>
    <w:rsid w:val="00833AE5"/>
    <w:rsid w:val="00842461"/>
    <w:rsid w:val="0088347E"/>
    <w:rsid w:val="008B3884"/>
    <w:rsid w:val="008B49D5"/>
    <w:rsid w:val="008B7B6B"/>
    <w:rsid w:val="009136EA"/>
    <w:rsid w:val="0091758E"/>
    <w:rsid w:val="0092668A"/>
    <w:rsid w:val="0093545E"/>
    <w:rsid w:val="009463EB"/>
    <w:rsid w:val="00967C60"/>
    <w:rsid w:val="009749DC"/>
    <w:rsid w:val="009D2442"/>
    <w:rsid w:val="00A128B8"/>
    <w:rsid w:val="00A24DDF"/>
    <w:rsid w:val="00A50991"/>
    <w:rsid w:val="00A5107C"/>
    <w:rsid w:val="00A7787B"/>
    <w:rsid w:val="00A855DD"/>
    <w:rsid w:val="00AA2A25"/>
    <w:rsid w:val="00AA3CB0"/>
    <w:rsid w:val="00AA44C6"/>
    <w:rsid w:val="00AB7548"/>
    <w:rsid w:val="00AF2302"/>
    <w:rsid w:val="00B17297"/>
    <w:rsid w:val="00B374F1"/>
    <w:rsid w:val="00B564BC"/>
    <w:rsid w:val="00B7734F"/>
    <w:rsid w:val="00B971B8"/>
    <w:rsid w:val="00BB63CD"/>
    <w:rsid w:val="00C2112A"/>
    <w:rsid w:val="00C24308"/>
    <w:rsid w:val="00C253BB"/>
    <w:rsid w:val="00C5576D"/>
    <w:rsid w:val="00C82524"/>
    <w:rsid w:val="00C87E65"/>
    <w:rsid w:val="00C9086C"/>
    <w:rsid w:val="00C9322B"/>
    <w:rsid w:val="00CA0CA0"/>
    <w:rsid w:val="00CE266F"/>
    <w:rsid w:val="00D259F8"/>
    <w:rsid w:val="00D4032D"/>
    <w:rsid w:val="00D455EA"/>
    <w:rsid w:val="00E26E17"/>
    <w:rsid w:val="00E324B7"/>
    <w:rsid w:val="00E34EDF"/>
    <w:rsid w:val="00E508B0"/>
    <w:rsid w:val="00E54535"/>
    <w:rsid w:val="00E71135"/>
    <w:rsid w:val="00E90FC3"/>
    <w:rsid w:val="00ED005A"/>
    <w:rsid w:val="00ED71F7"/>
    <w:rsid w:val="00F2530E"/>
    <w:rsid w:val="00F36E2D"/>
    <w:rsid w:val="00F54CCC"/>
    <w:rsid w:val="00F57AB4"/>
    <w:rsid w:val="00F6236F"/>
    <w:rsid w:val="00F71C2D"/>
    <w:rsid w:val="00F74A4E"/>
    <w:rsid w:val="00F8481E"/>
    <w:rsid w:val="00FA28F5"/>
    <w:rsid w:val="00FB1D3C"/>
    <w:rsid w:val="00FC72A6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8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DE05-8DA9-4268-AB85-75832B0F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tyna Dutko</cp:lastModifiedBy>
  <cp:revision>2</cp:revision>
  <cp:lastPrinted>2021-12-17T12:29:00Z</cp:lastPrinted>
  <dcterms:created xsi:type="dcterms:W3CDTF">2022-01-11T12:21:00Z</dcterms:created>
  <dcterms:modified xsi:type="dcterms:W3CDTF">2022-01-11T12:21:00Z</dcterms:modified>
</cp:coreProperties>
</file>